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简支T梁桥上部构造  1-5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简支T梁桥上部构造  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290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简支T梁桥上部构造  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